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FD450" w14:textId="1D2FD7DC" w:rsidR="005D5867" w:rsidRPr="003A7740" w:rsidRDefault="125B764E" w:rsidP="00775866">
      <w:pPr>
        <w:pStyle w:val="Heading1"/>
        <w:spacing w:before="0" w:after="120"/>
        <w:rPr>
          <w:rFonts w:ascii="Aptos Display" w:eastAsia="Aptos Display" w:hAnsi="Aptos Display" w:cs="Aptos Display"/>
          <w:b/>
          <w:bCs/>
          <w:color w:val="196A24"/>
        </w:rPr>
      </w:pPr>
      <w:r w:rsidRPr="08979004">
        <w:rPr>
          <w:rFonts w:ascii="Aptos Display" w:eastAsia="Aptos Display" w:hAnsi="Aptos Display" w:cs="Aptos Display"/>
          <w:b/>
          <w:bCs/>
          <w:color w:val="196A24"/>
        </w:rPr>
        <w:t>Write an acrostic poem</w:t>
      </w:r>
      <w:r w:rsidR="00C36770">
        <w:rPr>
          <w:rFonts w:ascii="Aptos Display" w:eastAsia="Aptos Display" w:hAnsi="Aptos Display" w:cs="Aptos Display"/>
          <w:b/>
          <w:bCs/>
          <w:color w:val="196A24"/>
        </w:rPr>
        <w:t>: Weather</w:t>
      </w:r>
    </w:p>
    <w:p w14:paraId="08E5B5A2" w14:textId="53B68AD0" w:rsidR="005D5867" w:rsidRPr="003A7740" w:rsidRDefault="125B764E" w:rsidP="08979004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8979004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005D5867">
        <w:tab/>
      </w:r>
      <w:r w:rsidRPr="08979004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Language and Communication</w:t>
      </w:r>
    </w:p>
    <w:p w14:paraId="755CDE27" w14:textId="1C5095B0" w:rsidR="005D5867" w:rsidRPr="003A7740" w:rsidRDefault="125B764E" w:rsidP="772F1DB4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72F1DB4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005D5867">
        <w:tab/>
      </w:r>
      <w:r w:rsidR="51C0DE82" w:rsidRPr="772F1DB4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4</w:t>
      </w:r>
    </w:p>
    <w:p w14:paraId="0EC2EB8A" w14:textId="04A5F7F4" w:rsidR="005D5867" w:rsidRPr="003A7740" w:rsidRDefault="125B764E" w:rsidP="772F1DB4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72F1DB4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772F1DB4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 w:rsidR="005D5867">
        <w:tab/>
      </w:r>
      <w:r w:rsidR="1DF06C93" w:rsidRPr="772F1DB4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2</w:t>
      </w:r>
    </w:p>
    <w:p w14:paraId="5B7C3AE6" w14:textId="71A70169" w:rsidR="005D5867" w:rsidRPr="003A7740" w:rsidRDefault="125B764E" w:rsidP="15EBE1EE">
      <w:pPr>
        <w:pStyle w:val="box-tableh1"/>
        <w:rPr>
          <w:rFonts w:ascii="Aptos Display" w:eastAsia="Aptos Display" w:hAnsi="Aptos Display" w:cs="Aptos Display"/>
        </w:rPr>
      </w:pPr>
      <w:r w:rsidRPr="08979004">
        <w:rPr>
          <w:rFonts w:ascii="Aptos Display" w:eastAsia="Aptos Display" w:hAnsi="Aptos Display" w:cs="Aptos Display"/>
        </w:rPr>
        <w:t>Learning intention(s):</w:t>
      </w:r>
    </w:p>
    <w:p w14:paraId="734E1F8E" w14:textId="7BD811B7" w:rsidR="125B764E" w:rsidRDefault="125B764E" w:rsidP="08979004">
      <w:pPr>
        <w:pStyle w:val="body"/>
      </w:pPr>
      <w:r w:rsidRPr="08979004">
        <w:rPr>
          <w:rFonts w:ascii="Aptos" w:eastAsia="Aptos" w:hAnsi="Aptos" w:cs="Aptos"/>
          <w:color w:val="000000" w:themeColor="text1"/>
        </w:rPr>
        <w:t>Students write an acrostic poem influenced by the garden.</w:t>
      </w:r>
    </w:p>
    <w:p w14:paraId="5C5E952F" w14:textId="73D03EF4" w:rsidR="005D5867" w:rsidRPr="003A7740" w:rsidRDefault="125B764E" w:rsidP="15EBE1EE">
      <w:pPr>
        <w:pStyle w:val="box-tableh1"/>
        <w:rPr>
          <w:rFonts w:ascii="Aptos Display" w:eastAsia="Aptos Display" w:hAnsi="Aptos Display" w:cs="Aptos Display"/>
        </w:rPr>
      </w:pPr>
      <w:r w:rsidRPr="08979004">
        <w:rPr>
          <w:rFonts w:ascii="Aptos Display" w:eastAsia="Aptos Display" w:hAnsi="Aptos Display" w:cs="Aptos Display"/>
        </w:rPr>
        <w:t>Mapping to curriculum:</w:t>
      </w:r>
    </w:p>
    <w:p w14:paraId="7D5CC53A" w14:textId="7F85C022" w:rsidR="125B764E" w:rsidRDefault="125B764E" w:rsidP="08979004">
      <w:pPr>
        <w:pStyle w:val="box-tableh2"/>
      </w:pPr>
      <w:r w:rsidRPr="08979004">
        <w:rPr>
          <w:rFonts w:ascii="Aptos Display" w:eastAsia="Aptos Display" w:hAnsi="Aptos Display" w:cs="Aptos Display"/>
        </w:rPr>
        <w:t>English</w:t>
      </w:r>
    </w:p>
    <w:p w14:paraId="6F2757D5" w14:textId="46C7CC62" w:rsidR="125B764E" w:rsidRDefault="5B924E14" w:rsidP="772F1DB4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772F1DB4">
        <w:rPr>
          <w:rFonts w:ascii="Aptos" w:eastAsia="Aptos" w:hAnsi="Aptos" w:cs="Aptos"/>
          <w:color w:val="000000" w:themeColor="text1"/>
          <w:sz w:val="18"/>
          <w:szCs w:val="18"/>
        </w:rPr>
        <w:t>Create a variety of clear personal and imaginative writing and representations for a variety of purposes.</w:t>
      </w:r>
    </w:p>
    <w:p w14:paraId="63CC8DC6" w14:textId="0AC5EF21" w:rsidR="08979004" w:rsidRDefault="08979004" w:rsidP="08979004">
      <w:pPr>
        <w:pStyle w:val="box-tablebullet1"/>
        <w:ind w:left="720" w:hanging="360"/>
        <w:rPr>
          <w:rFonts w:ascii="Aptos" w:eastAsia="Aptos" w:hAnsi="Aptos" w:cs="Aptos"/>
          <w:color w:val="000000" w:themeColor="text1"/>
        </w:rPr>
      </w:pPr>
    </w:p>
    <w:p w14:paraId="06DCE102" w14:textId="684D6B77" w:rsidR="005D5867" w:rsidRPr="003A7740" w:rsidRDefault="125B764E" w:rsidP="15EBE1EE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color w:val="0A6948"/>
          <w:sz w:val="40"/>
          <w:szCs w:val="40"/>
        </w:rPr>
      </w:pPr>
      <w:r w:rsidRPr="08979004">
        <w:rPr>
          <w:rFonts w:ascii="Aptos Display" w:eastAsia="Aptos Display" w:hAnsi="Aptos Display" w:cs="Aptos Display"/>
          <w:b/>
          <w:bCs/>
          <w:color w:val="0A6948"/>
          <w:sz w:val="40"/>
          <w:szCs w:val="40"/>
        </w:rPr>
        <w:t>Lesson Instructions</w:t>
      </w:r>
    </w:p>
    <w:p w14:paraId="46A5443D" w14:textId="77777777" w:rsidR="002F2D40" w:rsidRDefault="002F2D40" w:rsidP="002F2D40">
      <w:pPr>
        <w:pStyle w:val="NoSpacing"/>
      </w:pPr>
    </w:p>
    <w:p w14:paraId="0D12DC04" w14:textId="015F78AD" w:rsidR="005D5867" w:rsidRDefault="005D5867" w:rsidP="08979004">
      <w:pPr>
        <w:rPr>
          <w:rFonts w:asciiTheme="majorHAnsi" w:eastAsiaTheme="majorEastAsia" w:hAnsiTheme="majorHAnsi" w:cstheme="majorBidi"/>
          <w:b/>
          <w:bCs/>
        </w:rPr>
      </w:pPr>
      <w:r w:rsidRPr="08979004">
        <w:rPr>
          <w:rFonts w:asciiTheme="majorHAnsi" w:eastAsiaTheme="majorEastAsia" w:hAnsiTheme="majorHAnsi" w:cstheme="majorBidi"/>
          <w:b/>
          <w:bCs/>
        </w:rPr>
        <w:t>Instructions:</w:t>
      </w:r>
    </w:p>
    <w:p w14:paraId="7FCC9226" w14:textId="0D5FEA15" w:rsidR="0040739A" w:rsidRPr="0040739A" w:rsidRDefault="0040739A" w:rsidP="08979004">
      <w:pPr>
        <w:rPr>
          <w:rFonts w:eastAsiaTheme="minorEastAsia"/>
          <w:sz w:val="20"/>
          <w:szCs w:val="20"/>
        </w:rPr>
      </w:pPr>
      <w:hyperlink r:id="rId8">
        <w:r w:rsidRPr="08979004">
          <w:rPr>
            <w:rStyle w:val="Hyperlink"/>
            <w:rFonts w:eastAsiaTheme="minorEastAsia"/>
            <w:sz w:val="20"/>
            <w:szCs w:val="20"/>
          </w:rPr>
          <w:t>An acrostic poem</w:t>
        </w:r>
      </w:hyperlink>
      <w:r w:rsidRPr="08979004">
        <w:rPr>
          <w:rFonts w:eastAsiaTheme="minorEastAsia"/>
          <w:sz w:val="20"/>
          <w:szCs w:val="20"/>
        </w:rPr>
        <w:t xml:space="preserve"> is a type of poetry where the first, last or other letters in a line spell out a particular word or phrase. The most common and simple form of an acrostic poem is where the first letter</w:t>
      </w:r>
      <w:r w:rsidR="006B3A36" w:rsidRPr="08979004">
        <w:rPr>
          <w:rFonts w:eastAsiaTheme="minorEastAsia"/>
          <w:sz w:val="20"/>
          <w:szCs w:val="20"/>
        </w:rPr>
        <w:t>s</w:t>
      </w:r>
      <w:r w:rsidRPr="08979004">
        <w:rPr>
          <w:rFonts w:eastAsiaTheme="minorEastAsia"/>
          <w:sz w:val="20"/>
          <w:szCs w:val="20"/>
        </w:rPr>
        <w:t xml:space="preserve"> of each line </w:t>
      </w:r>
      <w:r w:rsidR="009961EA" w:rsidRPr="08979004">
        <w:rPr>
          <w:rFonts w:eastAsiaTheme="minorEastAsia"/>
          <w:sz w:val="20"/>
          <w:szCs w:val="20"/>
        </w:rPr>
        <w:t>spell</w:t>
      </w:r>
      <w:r w:rsidRPr="08979004">
        <w:rPr>
          <w:rFonts w:eastAsiaTheme="minorEastAsia"/>
          <w:sz w:val="20"/>
          <w:szCs w:val="20"/>
        </w:rPr>
        <w:t xml:space="preserve"> out the word or phrase.</w:t>
      </w:r>
    </w:p>
    <w:p w14:paraId="07C107DE" w14:textId="2D96D7A0" w:rsidR="0040739A" w:rsidRPr="0040739A" w:rsidRDefault="304B500A" w:rsidP="08979004">
      <w:pPr>
        <w:numPr>
          <w:ilvl w:val="0"/>
          <w:numId w:val="20"/>
        </w:numPr>
        <w:tabs>
          <w:tab w:val="clear" w:pos="720"/>
          <w:tab w:val="num" w:pos="426"/>
        </w:tabs>
        <w:ind w:left="284" w:hanging="284"/>
        <w:rPr>
          <w:rFonts w:eastAsiaTheme="minorEastAsia"/>
          <w:sz w:val="20"/>
          <w:szCs w:val="20"/>
        </w:rPr>
      </w:pPr>
      <w:r w:rsidRPr="08979004">
        <w:rPr>
          <w:rFonts w:eastAsiaTheme="minorEastAsia"/>
          <w:sz w:val="20"/>
          <w:szCs w:val="20"/>
        </w:rPr>
        <w:t>Pick a topic: Have students choose a one-word topic for their poem and write it vertically down the page. Take students to the garden to think of ideas for their vertical word.</w:t>
      </w:r>
    </w:p>
    <w:p w14:paraId="13578EBE" w14:textId="77777777" w:rsidR="0040739A" w:rsidRPr="0040739A" w:rsidRDefault="304B500A" w:rsidP="08979004">
      <w:pPr>
        <w:numPr>
          <w:ilvl w:val="0"/>
          <w:numId w:val="20"/>
        </w:numPr>
        <w:tabs>
          <w:tab w:val="clear" w:pos="720"/>
          <w:tab w:val="num" w:pos="426"/>
        </w:tabs>
        <w:ind w:left="284" w:hanging="284"/>
        <w:rPr>
          <w:rFonts w:eastAsiaTheme="minorEastAsia"/>
          <w:sz w:val="20"/>
          <w:szCs w:val="20"/>
        </w:rPr>
      </w:pPr>
      <w:r w:rsidRPr="08979004">
        <w:rPr>
          <w:rFonts w:eastAsiaTheme="minorEastAsia"/>
          <w:sz w:val="20"/>
          <w:szCs w:val="20"/>
        </w:rPr>
        <w:t>Write lines: For each letter of the vertical word, students write a word or short sentence starting with that letter. It should relate to the topic or describe it.</w:t>
      </w:r>
    </w:p>
    <w:p w14:paraId="6ADE5D0B" w14:textId="0078B565" w:rsidR="0040739A" w:rsidRDefault="304B500A" w:rsidP="08979004">
      <w:pPr>
        <w:rPr>
          <w:rFonts w:eastAsiaTheme="minorEastAsia"/>
          <w:sz w:val="20"/>
          <w:szCs w:val="20"/>
        </w:rPr>
      </w:pPr>
      <w:r w:rsidRPr="08979004">
        <w:rPr>
          <w:rFonts w:eastAsiaTheme="minorEastAsia"/>
          <w:sz w:val="20"/>
          <w:szCs w:val="20"/>
        </w:rPr>
        <w:t>Example of an acrostic poem</w:t>
      </w:r>
      <w:r w:rsidR="0029056F" w:rsidRPr="08979004">
        <w:rPr>
          <w:rFonts w:eastAsiaTheme="minorEastAsia"/>
          <w:sz w:val="20"/>
          <w:szCs w:val="20"/>
        </w:rPr>
        <w:t xml:space="preserve"> for </w:t>
      </w:r>
      <w:r w:rsidR="0029056F" w:rsidRPr="08979004">
        <w:rPr>
          <w:rFonts w:eastAsiaTheme="minorEastAsia"/>
          <w:b/>
          <w:bCs/>
          <w:sz w:val="20"/>
          <w:szCs w:val="20"/>
        </w:rPr>
        <w:t>WEATHER</w:t>
      </w:r>
      <w:r w:rsidR="00350C39" w:rsidRPr="08979004">
        <w:rPr>
          <w:rFonts w:eastAsiaTheme="minorEastAsia"/>
          <w:b/>
          <w:bCs/>
          <w:sz w:val="20"/>
          <w:szCs w:val="20"/>
        </w:rPr>
        <w:t xml:space="preserve"> and SPRING</w:t>
      </w:r>
      <w:r w:rsidRPr="08979004">
        <w:rPr>
          <w:rFonts w:eastAsiaTheme="minorEastAsi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986"/>
      </w:tblGrid>
      <w:tr w:rsidR="00E160D4" w14:paraId="43386E6A" w14:textId="77777777" w:rsidTr="00E160D4">
        <w:tc>
          <w:tcPr>
            <w:tcW w:w="4508" w:type="dxa"/>
          </w:tcPr>
          <w:p w14:paraId="556EEBC6" w14:textId="77777777" w:rsidR="00050A75" w:rsidRPr="00050A75" w:rsidRDefault="00050A75" w:rsidP="00050A75">
            <w:pPr>
              <w:rPr>
                <w:rFonts w:ascii="Calibri" w:hAnsi="Calibri" w:cs="Calibri"/>
                <w:sz w:val="28"/>
                <w:szCs w:val="28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arm</w:t>
            </w:r>
          </w:p>
          <w:p w14:paraId="1B57DD9E" w14:textId="77777777" w:rsidR="00050A75" w:rsidRPr="00050A75" w:rsidRDefault="00050A75" w:rsidP="00050A75">
            <w:pPr>
              <w:rPr>
                <w:rFonts w:ascii="Calibri" w:hAnsi="Calibri" w:cs="Calibri"/>
                <w:sz w:val="28"/>
                <w:szCs w:val="28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E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vaporation</w:t>
            </w:r>
          </w:p>
          <w:p w14:paraId="14DDA78E" w14:textId="77777777" w:rsidR="00050A75" w:rsidRPr="00050A75" w:rsidRDefault="00050A75" w:rsidP="00050A75">
            <w:pPr>
              <w:rPr>
                <w:rFonts w:ascii="Calibri" w:hAnsi="Calibri" w:cs="Calibri"/>
                <w:sz w:val="28"/>
                <w:szCs w:val="28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ir pressure</w:t>
            </w:r>
          </w:p>
          <w:p w14:paraId="1671AC0F" w14:textId="77777777" w:rsidR="00050A75" w:rsidRPr="00050A75" w:rsidRDefault="00050A75" w:rsidP="00050A75">
            <w:pPr>
              <w:rPr>
                <w:rFonts w:ascii="Calibri" w:hAnsi="Calibri" w:cs="Calibri"/>
                <w:sz w:val="28"/>
                <w:szCs w:val="28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T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hunder</w:t>
            </w:r>
          </w:p>
          <w:p w14:paraId="21E27B24" w14:textId="77777777" w:rsidR="00050A75" w:rsidRPr="00050A75" w:rsidRDefault="00050A75" w:rsidP="00050A75">
            <w:pPr>
              <w:rPr>
                <w:rFonts w:ascii="Calibri" w:hAnsi="Calibri" w:cs="Calibri"/>
                <w:sz w:val="28"/>
                <w:szCs w:val="28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H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ot</w:t>
            </w:r>
          </w:p>
          <w:p w14:paraId="089AD6B1" w14:textId="77777777" w:rsidR="00050A75" w:rsidRPr="00050A75" w:rsidRDefault="00050A75" w:rsidP="00050A75">
            <w:pPr>
              <w:rPr>
                <w:rFonts w:ascii="Calibri" w:hAnsi="Calibri" w:cs="Calibri"/>
                <w:sz w:val="28"/>
                <w:szCs w:val="28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E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nvironment</w:t>
            </w:r>
          </w:p>
          <w:p w14:paraId="4E6AD493" w14:textId="372B0A23" w:rsidR="00E160D4" w:rsidRDefault="00050A75" w:rsidP="00050A75">
            <w:pPr>
              <w:rPr>
                <w:rFonts w:ascii="Calibri" w:hAnsi="Calibri" w:cs="Calibri"/>
              </w:rPr>
            </w:pPr>
            <w:r w:rsidRPr="00050A75"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  <w:r w:rsidRPr="00050A75">
              <w:rPr>
                <w:rFonts w:ascii="Calibri" w:hAnsi="Calibri" w:cs="Calibri"/>
                <w:sz w:val="28"/>
                <w:szCs w:val="28"/>
              </w:rPr>
              <w:t>ain</w:t>
            </w:r>
          </w:p>
        </w:tc>
        <w:tc>
          <w:tcPr>
            <w:tcW w:w="4508" w:type="dxa"/>
          </w:tcPr>
          <w:p w14:paraId="7369F712" w14:textId="12234303" w:rsidR="00E160D4" w:rsidRDefault="00C12B10" w:rsidP="004073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FC25EF5" wp14:editId="0EF2C2AE">
                  <wp:extent cx="3028950" cy="1514475"/>
                  <wp:effectExtent l="0" t="0" r="0" b="9525"/>
                  <wp:docPr id="13614670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5BFFE" w14:textId="77777777" w:rsidR="00E160D4" w:rsidRPr="0040739A" w:rsidRDefault="00E160D4" w:rsidP="0040739A">
      <w:pPr>
        <w:rPr>
          <w:rFonts w:ascii="Calibri" w:hAnsi="Calibri" w:cs="Calibri"/>
        </w:rPr>
      </w:pPr>
    </w:p>
    <w:p w14:paraId="1094F335" w14:textId="7E2FB673" w:rsidR="009429E9" w:rsidRDefault="009429E9" w:rsidP="08979004">
      <w:pPr>
        <w:rPr>
          <w:rFonts w:eastAsiaTheme="minorEastAsia"/>
          <w:b/>
          <w:bCs/>
          <w:sz w:val="20"/>
          <w:szCs w:val="20"/>
        </w:rPr>
      </w:pPr>
      <w:r w:rsidRPr="772F1DB4">
        <w:rPr>
          <w:rFonts w:eastAsiaTheme="minorEastAsia"/>
          <w:b/>
          <w:bCs/>
          <w:sz w:val="20"/>
          <w:szCs w:val="20"/>
        </w:rPr>
        <w:t xml:space="preserve">Other examples: </w:t>
      </w:r>
      <w:r w:rsidR="00C12B10" w:rsidRPr="772F1DB4">
        <w:rPr>
          <w:rFonts w:eastAsiaTheme="minorEastAsia"/>
          <w:b/>
          <w:bCs/>
          <w:sz w:val="20"/>
          <w:szCs w:val="20"/>
        </w:rPr>
        <w:t>VEGETABLES, SEEDS</w:t>
      </w:r>
      <w:r w:rsidR="008072DD" w:rsidRPr="772F1DB4">
        <w:rPr>
          <w:rFonts w:eastAsiaTheme="minorEastAsia"/>
          <w:b/>
          <w:bCs/>
          <w:sz w:val="20"/>
          <w:szCs w:val="20"/>
        </w:rPr>
        <w:t xml:space="preserve">, </w:t>
      </w:r>
      <w:r w:rsidRPr="772F1DB4">
        <w:rPr>
          <w:rFonts w:eastAsiaTheme="minorEastAsia"/>
          <w:b/>
          <w:bCs/>
          <w:sz w:val="20"/>
          <w:szCs w:val="20"/>
        </w:rPr>
        <w:t xml:space="preserve">PLANTS, HARVEST, GROWING, </w:t>
      </w:r>
      <w:r w:rsidR="002D1D49" w:rsidRPr="772F1DB4">
        <w:rPr>
          <w:rFonts w:eastAsiaTheme="minorEastAsia"/>
          <w:b/>
          <w:bCs/>
          <w:sz w:val="20"/>
          <w:szCs w:val="20"/>
        </w:rPr>
        <w:t>COMPOST</w:t>
      </w:r>
      <w:r w:rsidR="005B25AC" w:rsidRPr="772F1DB4">
        <w:rPr>
          <w:rFonts w:eastAsiaTheme="minorEastAsia"/>
          <w:b/>
          <w:bCs/>
          <w:sz w:val="20"/>
          <w:szCs w:val="20"/>
        </w:rPr>
        <w:t xml:space="preserve"> (and lots more).</w:t>
      </w:r>
    </w:p>
    <w:p w14:paraId="1084D512" w14:textId="42CE59B7" w:rsidR="2620BC25" w:rsidRDefault="2620BC25" w:rsidP="16F6B344">
      <w:pPr>
        <w:rPr>
          <w:rFonts w:ascii="Calibri" w:hAnsi="Calibri" w:cs="Calibri"/>
        </w:rPr>
      </w:pPr>
    </w:p>
    <w:sectPr w:rsidR="2620BC25" w:rsidSect="00BA3A50">
      <w:headerReference w:type="default" r:id="rId10"/>
      <w:footerReference w:type="default" r:id="rId11"/>
      <w:pgSz w:w="11907" w:h="16839"/>
      <w:pgMar w:top="1985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366C" w14:textId="77777777" w:rsidR="00A7440B" w:rsidRDefault="00A7440B" w:rsidP="00BD6D88">
      <w:pPr>
        <w:spacing w:after="0" w:line="240" w:lineRule="auto"/>
      </w:pPr>
      <w:r>
        <w:separator/>
      </w:r>
    </w:p>
  </w:endnote>
  <w:endnote w:type="continuationSeparator" w:id="0">
    <w:p w14:paraId="306C79C9" w14:textId="77777777" w:rsidR="00A7440B" w:rsidRDefault="00A7440B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06F3" w14:textId="2D047C56" w:rsidR="15EBE1EE" w:rsidRDefault="15EBE1EE" w:rsidP="15EBE1EE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15EBE1EE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36F6559" w14:textId="6E5A4336" w:rsidR="15EBE1EE" w:rsidRDefault="15EBE1EE" w:rsidP="15EBE1EE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15EBE1EE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15EBE1EE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15EBE1EE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25DC8375" w14:textId="2AB4FBE9" w:rsidR="15EBE1EE" w:rsidRDefault="15EBE1EE" w:rsidP="15EBE1EE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15EBE1EE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4430" w14:textId="77777777" w:rsidR="00A7440B" w:rsidRDefault="00A7440B" w:rsidP="00BD6D88">
      <w:pPr>
        <w:spacing w:after="0" w:line="240" w:lineRule="auto"/>
      </w:pPr>
      <w:r>
        <w:separator/>
      </w:r>
    </w:p>
  </w:footnote>
  <w:footnote w:type="continuationSeparator" w:id="0">
    <w:p w14:paraId="0B0F92FB" w14:textId="77777777" w:rsidR="00A7440B" w:rsidRDefault="00A7440B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476F" w14:textId="77777777" w:rsidR="000975CA" w:rsidRPr="006B1549" w:rsidRDefault="000975CA" w:rsidP="000975CA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bookmarkStart w:id="0" w:name="_Hlk199409486"/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CC3209" wp14:editId="287EE0E4">
              <wp:simplePos x="0" y="0"/>
              <wp:positionH relativeFrom="column">
                <wp:posOffset>-577117</wp:posOffset>
              </wp:positionH>
              <wp:positionV relativeFrom="paragraph">
                <wp:posOffset>-201295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B74F12" id="Group 3" o:spid="_x0000_s1026" style="position:absolute;margin-left:-45.45pt;margin-top:-15.85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CCn/9G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Maldives</w:t>
    </w:r>
    <w:r w:rsidRPr="006B1549">
      <w:rPr>
        <w:rFonts w:ascii="Aptos" w:eastAsia="Aptos" w:hAnsi="Aptos" w:cs="Aptos"/>
        <w:bCs/>
        <w:color w:val="196A24"/>
        <w:sz w:val="28"/>
        <w:szCs w:val="28"/>
      </w:rPr>
      <w:t xml:space="preserve"> National Curriculum</w:t>
    </w:r>
    <w:r>
      <w:rPr>
        <w:rFonts w:ascii="Aptos" w:eastAsia="Aptos" w:hAnsi="Aptos" w:cs="Aptos"/>
        <w:bCs/>
        <w:color w:val="196A24"/>
        <w:sz w:val="28"/>
        <w:szCs w:val="28"/>
      </w:rPr>
      <w:t xml:space="preserve"> Framework</w:t>
    </w:r>
  </w:p>
  <w:bookmarkEnd w:id="0"/>
  <w:p w14:paraId="19C707AB" w14:textId="20F07010" w:rsidR="00BD6D88" w:rsidRPr="000975CA" w:rsidRDefault="00BD6D88" w:rsidP="00097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7E8"/>
    <w:multiLevelType w:val="hybridMultilevel"/>
    <w:tmpl w:val="5236443A"/>
    <w:lvl w:ilvl="0" w:tplc="E980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43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04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4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2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61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C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CC7C"/>
    <w:multiLevelType w:val="hybridMultilevel"/>
    <w:tmpl w:val="35485824"/>
    <w:lvl w:ilvl="0" w:tplc="C69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DA5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9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5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F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CE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A6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63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4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44896">
    <w:abstractNumId w:val="25"/>
  </w:num>
  <w:num w:numId="2" w16cid:durableId="2044089426">
    <w:abstractNumId w:val="15"/>
  </w:num>
  <w:num w:numId="3" w16cid:durableId="366686884">
    <w:abstractNumId w:val="8"/>
  </w:num>
  <w:num w:numId="4" w16cid:durableId="1264845368">
    <w:abstractNumId w:val="12"/>
  </w:num>
  <w:num w:numId="5" w16cid:durableId="487482198">
    <w:abstractNumId w:val="24"/>
  </w:num>
  <w:num w:numId="6" w16cid:durableId="201943982">
    <w:abstractNumId w:val="2"/>
  </w:num>
  <w:num w:numId="7" w16cid:durableId="204682617">
    <w:abstractNumId w:val="1"/>
  </w:num>
  <w:num w:numId="8" w16cid:durableId="544027777">
    <w:abstractNumId w:val="23"/>
  </w:num>
  <w:num w:numId="9" w16cid:durableId="692153753">
    <w:abstractNumId w:val="0"/>
  </w:num>
  <w:num w:numId="10" w16cid:durableId="1035472734">
    <w:abstractNumId w:val="5"/>
  </w:num>
  <w:num w:numId="11" w16cid:durableId="451021290">
    <w:abstractNumId w:val="14"/>
  </w:num>
  <w:num w:numId="12" w16cid:durableId="2108696898">
    <w:abstractNumId w:val="16"/>
  </w:num>
  <w:num w:numId="13" w16cid:durableId="688407127">
    <w:abstractNumId w:val="13"/>
  </w:num>
  <w:num w:numId="14" w16cid:durableId="1679429909">
    <w:abstractNumId w:val="3"/>
  </w:num>
  <w:num w:numId="15" w16cid:durableId="119543095">
    <w:abstractNumId w:val="4"/>
  </w:num>
  <w:num w:numId="16" w16cid:durableId="1349256823">
    <w:abstractNumId w:val="9"/>
  </w:num>
  <w:num w:numId="17" w16cid:durableId="1997300016">
    <w:abstractNumId w:val="10"/>
  </w:num>
  <w:num w:numId="18" w16cid:durableId="308441656">
    <w:abstractNumId w:val="11"/>
  </w:num>
  <w:num w:numId="19" w16cid:durableId="527567606">
    <w:abstractNumId w:val="7"/>
  </w:num>
  <w:num w:numId="20" w16cid:durableId="988945077">
    <w:abstractNumId w:val="22"/>
  </w:num>
  <w:num w:numId="21" w16cid:durableId="579485878">
    <w:abstractNumId w:val="17"/>
  </w:num>
  <w:num w:numId="22" w16cid:durableId="1797026312">
    <w:abstractNumId w:val="20"/>
  </w:num>
  <w:num w:numId="23" w16cid:durableId="209194486">
    <w:abstractNumId w:val="19"/>
  </w:num>
  <w:num w:numId="24" w16cid:durableId="329450300">
    <w:abstractNumId w:val="18"/>
  </w:num>
  <w:num w:numId="25" w16cid:durableId="26415448">
    <w:abstractNumId w:val="6"/>
  </w:num>
  <w:num w:numId="26" w16cid:durableId="9803800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50A75"/>
    <w:rsid w:val="00067D75"/>
    <w:rsid w:val="000975CA"/>
    <w:rsid w:val="000B3417"/>
    <w:rsid w:val="000F342B"/>
    <w:rsid w:val="00125F51"/>
    <w:rsid w:val="00192814"/>
    <w:rsid w:val="001A60DC"/>
    <w:rsid w:val="001D27F2"/>
    <w:rsid w:val="001F37BD"/>
    <w:rsid w:val="0020659F"/>
    <w:rsid w:val="00217911"/>
    <w:rsid w:val="0029056F"/>
    <w:rsid w:val="002A63EF"/>
    <w:rsid w:val="002D1D49"/>
    <w:rsid w:val="002D37F8"/>
    <w:rsid w:val="002F2D40"/>
    <w:rsid w:val="002F5E44"/>
    <w:rsid w:val="003207D9"/>
    <w:rsid w:val="003502DD"/>
    <w:rsid w:val="00350C39"/>
    <w:rsid w:val="00355FA5"/>
    <w:rsid w:val="003A7740"/>
    <w:rsid w:val="003C1847"/>
    <w:rsid w:val="003D1E34"/>
    <w:rsid w:val="003F1F54"/>
    <w:rsid w:val="0040739A"/>
    <w:rsid w:val="0044251F"/>
    <w:rsid w:val="00495A63"/>
    <w:rsid w:val="004E24DA"/>
    <w:rsid w:val="00503504"/>
    <w:rsid w:val="00582202"/>
    <w:rsid w:val="005B1E83"/>
    <w:rsid w:val="005B25AC"/>
    <w:rsid w:val="005D5867"/>
    <w:rsid w:val="006509CD"/>
    <w:rsid w:val="006B0ED1"/>
    <w:rsid w:val="006B3A36"/>
    <w:rsid w:val="006C403B"/>
    <w:rsid w:val="006E4FA1"/>
    <w:rsid w:val="00705EAA"/>
    <w:rsid w:val="00706951"/>
    <w:rsid w:val="00751C57"/>
    <w:rsid w:val="00775866"/>
    <w:rsid w:val="007A5A33"/>
    <w:rsid w:val="007B006C"/>
    <w:rsid w:val="007E5456"/>
    <w:rsid w:val="007E63E5"/>
    <w:rsid w:val="008072DD"/>
    <w:rsid w:val="0084252F"/>
    <w:rsid w:val="00843B66"/>
    <w:rsid w:val="008A0E27"/>
    <w:rsid w:val="008B4E04"/>
    <w:rsid w:val="00926176"/>
    <w:rsid w:val="00927B61"/>
    <w:rsid w:val="00930A8D"/>
    <w:rsid w:val="009429E9"/>
    <w:rsid w:val="00954F0B"/>
    <w:rsid w:val="009961EA"/>
    <w:rsid w:val="009B3152"/>
    <w:rsid w:val="009B6978"/>
    <w:rsid w:val="009D1379"/>
    <w:rsid w:val="00A518E7"/>
    <w:rsid w:val="00A65E3A"/>
    <w:rsid w:val="00A7440B"/>
    <w:rsid w:val="00AB44F6"/>
    <w:rsid w:val="00AE09F1"/>
    <w:rsid w:val="00AE1B52"/>
    <w:rsid w:val="00B2019A"/>
    <w:rsid w:val="00B54A09"/>
    <w:rsid w:val="00BA3A50"/>
    <w:rsid w:val="00BC0279"/>
    <w:rsid w:val="00BC2DE6"/>
    <w:rsid w:val="00BD6D88"/>
    <w:rsid w:val="00BF09CE"/>
    <w:rsid w:val="00C000A3"/>
    <w:rsid w:val="00C12B10"/>
    <w:rsid w:val="00C36770"/>
    <w:rsid w:val="00CD1AEB"/>
    <w:rsid w:val="00CD6A3E"/>
    <w:rsid w:val="00CE2467"/>
    <w:rsid w:val="00D610B0"/>
    <w:rsid w:val="00D641BC"/>
    <w:rsid w:val="00D66DD2"/>
    <w:rsid w:val="00DE7A87"/>
    <w:rsid w:val="00E03E81"/>
    <w:rsid w:val="00E160D4"/>
    <w:rsid w:val="00E341D8"/>
    <w:rsid w:val="00E82296"/>
    <w:rsid w:val="00E97AB5"/>
    <w:rsid w:val="00EC3C1D"/>
    <w:rsid w:val="00F02957"/>
    <w:rsid w:val="00F04FE2"/>
    <w:rsid w:val="00F10D4C"/>
    <w:rsid w:val="00F42548"/>
    <w:rsid w:val="00F5690E"/>
    <w:rsid w:val="00FA108F"/>
    <w:rsid w:val="00FD07E1"/>
    <w:rsid w:val="00FE61B0"/>
    <w:rsid w:val="0187E9D5"/>
    <w:rsid w:val="02411157"/>
    <w:rsid w:val="0261F771"/>
    <w:rsid w:val="02B75DBF"/>
    <w:rsid w:val="038AAEFE"/>
    <w:rsid w:val="0458638E"/>
    <w:rsid w:val="05560F48"/>
    <w:rsid w:val="058C9D4C"/>
    <w:rsid w:val="063B18A1"/>
    <w:rsid w:val="067090F0"/>
    <w:rsid w:val="08979004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B764E"/>
    <w:rsid w:val="132D6552"/>
    <w:rsid w:val="136E4011"/>
    <w:rsid w:val="14032D8D"/>
    <w:rsid w:val="14680C22"/>
    <w:rsid w:val="14E43D6A"/>
    <w:rsid w:val="1554F504"/>
    <w:rsid w:val="1555925E"/>
    <w:rsid w:val="158B47FE"/>
    <w:rsid w:val="15EBE1EE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E47012"/>
    <w:rsid w:val="1DB6DF66"/>
    <w:rsid w:val="1DF06C93"/>
    <w:rsid w:val="1DFCABD7"/>
    <w:rsid w:val="1F0E7357"/>
    <w:rsid w:val="208FC035"/>
    <w:rsid w:val="2142E5BE"/>
    <w:rsid w:val="215710A7"/>
    <w:rsid w:val="23AE609F"/>
    <w:rsid w:val="23C5B728"/>
    <w:rsid w:val="24403EC4"/>
    <w:rsid w:val="24AC3418"/>
    <w:rsid w:val="25BD8FB9"/>
    <w:rsid w:val="2620BC25"/>
    <w:rsid w:val="26F39EEE"/>
    <w:rsid w:val="271A8118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CB0DFA9"/>
    <w:rsid w:val="2DB0B275"/>
    <w:rsid w:val="2E2B17D5"/>
    <w:rsid w:val="2E62BFC7"/>
    <w:rsid w:val="304B500A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A4BA14"/>
    <w:rsid w:val="4257523D"/>
    <w:rsid w:val="430E172F"/>
    <w:rsid w:val="43948AB5"/>
    <w:rsid w:val="4584B843"/>
    <w:rsid w:val="45A2108E"/>
    <w:rsid w:val="45FBC304"/>
    <w:rsid w:val="467D5439"/>
    <w:rsid w:val="469A9E23"/>
    <w:rsid w:val="47B14134"/>
    <w:rsid w:val="4836A2F2"/>
    <w:rsid w:val="486AA203"/>
    <w:rsid w:val="487D8034"/>
    <w:rsid w:val="4C21B018"/>
    <w:rsid w:val="4ED6E573"/>
    <w:rsid w:val="4EF1C742"/>
    <w:rsid w:val="4F3C9FC5"/>
    <w:rsid w:val="4FCE3219"/>
    <w:rsid w:val="4FE4379A"/>
    <w:rsid w:val="500FEAB6"/>
    <w:rsid w:val="51130C71"/>
    <w:rsid w:val="51C0DE82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B924E14"/>
    <w:rsid w:val="5EC7C727"/>
    <w:rsid w:val="60BEB598"/>
    <w:rsid w:val="60CC2D25"/>
    <w:rsid w:val="624E23D9"/>
    <w:rsid w:val="653B1D20"/>
    <w:rsid w:val="65830F31"/>
    <w:rsid w:val="67751625"/>
    <w:rsid w:val="68FB412E"/>
    <w:rsid w:val="6A0C00CD"/>
    <w:rsid w:val="6AA06884"/>
    <w:rsid w:val="6AB64CEF"/>
    <w:rsid w:val="6ADF327C"/>
    <w:rsid w:val="6C22F58C"/>
    <w:rsid w:val="772F1DB4"/>
    <w:rsid w:val="779F2684"/>
    <w:rsid w:val="77DFDD9A"/>
    <w:rsid w:val="7871E051"/>
    <w:rsid w:val="7A39EC51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7E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15EBE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15EBE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15EBE1EE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15EBE1EE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15EBE1EE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15EBE1EE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15EBE1EE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15EBE1EE"/>
    <w:pPr>
      <w:spacing w:before="80" w:after="40" w:line="264" w:lineRule="auto"/>
      <w:ind w:left="357" w:hanging="357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dictionary.com/articles/examples-acrostic-po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13</cp:revision>
  <dcterms:created xsi:type="dcterms:W3CDTF">2024-10-13T21:11:00Z</dcterms:created>
  <dcterms:modified xsi:type="dcterms:W3CDTF">2025-05-29T02:34:00Z</dcterms:modified>
</cp:coreProperties>
</file>